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2C910" w14:textId="64A99849" w:rsidR="00263BFE" w:rsidRDefault="008D1227">
      <w:bookmarkStart w:id="0" w:name="OLE_LINK1"/>
      <w:bookmarkStart w:id="1" w:name="OLE_LINK2"/>
      <w:r>
        <w:t>Syracuse</w:t>
      </w:r>
      <w:r w:rsidR="00125505">
        <w:t>*</w:t>
      </w:r>
      <w:r>
        <w:t xml:space="preserve"> </w:t>
      </w:r>
      <w:r>
        <w:tab/>
      </w:r>
      <w:r w:rsidR="004863C0">
        <w:tab/>
      </w:r>
      <w:r w:rsidR="00035F32">
        <w:t>3</w:t>
      </w:r>
      <w:r w:rsidR="00FA40AF">
        <w:t>9</w:t>
      </w:r>
      <w:r w:rsidR="00F829C3">
        <w:t>58</w:t>
      </w:r>
    </w:p>
    <w:p w14:paraId="02906171" w14:textId="4E60D70E" w:rsidR="00D95023" w:rsidRDefault="00D95023" w:rsidP="00D95023">
      <w:r>
        <w:t xml:space="preserve">Utica Proctor/NH/SV </w:t>
      </w:r>
      <w:r w:rsidR="00FA40AF">
        <w:t>2</w:t>
      </w:r>
      <w:r w:rsidR="00F829C3">
        <w:t>712</w:t>
      </w:r>
    </w:p>
    <w:p w14:paraId="5E396801" w14:textId="4C66B275" w:rsidR="00FD29CB" w:rsidRDefault="004863C0">
      <w:r>
        <w:t>CNS</w:t>
      </w:r>
      <w:r>
        <w:tab/>
      </w:r>
      <w:r>
        <w:tab/>
      </w:r>
      <w:r>
        <w:tab/>
      </w:r>
      <w:r w:rsidR="005570C2">
        <w:t>1</w:t>
      </w:r>
      <w:r w:rsidR="00FA40AF">
        <w:t>815</w:t>
      </w:r>
      <w:r w:rsidR="009262EB">
        <w:t xml:space="preserve"> </w:t>
      </w:r>
    </w:p>
    <w:p w14:paraId="33ED4815" w14:textId="79DDCD92" w:rsidR="00F22984" w:rsidRDefault="001330A4">
      <w:r>
        <w:t>L</w:t>
      </w:r>
      <w:r w:rsidR="00263BFE">
        <w:t>iverpool</w:t>
      </w:r>
      <w:r w:rsidR="004863C0">
        <w:tab/>
      </w:r>
      <w:r w:rsidR="004863C0">
        <w:tab/>
        <w:t>1</w:t>
      </w:r>
      <w:r w:rsidR="00FA40AF">
        <w:t>575</w:t>
      </w:r>
      <w:r w:rsidR="00F22984" w:rsidRPr="00F22984">
        <w:t xml:space="preserve"> </w:t>
      </w:r>
    </w:p>
    <w:p w14:paraId="73D1B682" w14:textId="632B0860" w:rsidR="004446A4" w:rsidRDefault="004863C0">
      <w:pPr>
        <w:rPr>
          <w:b/>
        </w:rPr>
      </w:pPr>
      <w:r>
        <w:t>Baldwinsville</w:t>
      </w:r>
      <w:r>
        <w:tab/>
      </w:r>
      <w:r>
        <w:tab/>
        <w:t>1</w:t>
      </w:r>
      <w:r w:rsidR="00BE7A3B">
        <w:t>2</w:t>
      </w:r>
      <w:r w:rsidR="005570C2">
        <w:t>95</w:t>
      </w:r>
      <w:r w:rsidR="009D07F8" w:rsidRPr="009D07F8">
        <w:rPr>
          <w:b/>
        </w:rPr>
        <w:t xml:space="preserve"> </w:t>
      </w:r>
      <w:r w:rsidR="009D07F8">
        <w:rPr>
          <w:b/>
        </w:rPr>
        <w:t xml:space="preserve">       </w:t>
      </w:r>
      <w:r w:rsidR="009D07F8" w:rsidRPr="00350AAC">
        <w:rPr>
          <w:b/>
        </w:rPr>
        <w:t>Div I “AA”</w:t>
      </w:r>
    </w:p>
    <w:p w14:paraId="2EB47726" w14:textId="2EFBB14E" w:rsidR="004446A4" w:rsidRPr="004446A4" w:rsidRDefault="000B23C7">
      <w:pPr>
        <w:rPr>
          <w:b/>
        </w:rPr>
      </w:pPr>
      <w:r>
        <w:t>R</w:t>
      </w:r>
      <w:r w:rsidR="009772BC">
        <w:t>FA/Clinton</w:t>
      </w:r>
      <w:r>
        <w:tab/>
      </w:r>
      <w:r w:rsidR="009772BC">
        <w:tab/>
      </w:r>
      <w:r>
        <w:t>1</w:t>
      </w:r>
      <w:r w:rsidR="009772BC">
        <w:t>2</w:t>
      </w:r>
      <w:r w:rsidR="00F829C3">
        <w:t>66</w:t>
      </w:r>
      <w:r>
        <w:t xml:space="preserve"> </w:t>
      </w:r>
      <w:r w:rsidR="004446A4">
        <w:t xml:space="preserve">         </w:t>
      </w:r>
      <w:r w:rsidR="00B965E2">
        <w:t xml:space="preserve"> </w:t>
      </w:r>
      <w:proofErr w:type="gramStart"/>
      <w:r w:rsidR="00B965E2">
        <w:t xml:space="preserve">   </w:t>
      </w:r>
      <w:r w:rsidR="004446A4">
        <w:t>(</w:t>
      </w:r>
      <w:proofErr w:type="gramEnd"/>
      <w:r w:rsidR="004446A4">
        <w:t>9)</w:t>
      </w:r>
      <w:r w:rsidR="004446A4" w:rsidRPr="003675AA">
        <w:rPr>
          <w:b/>
        </w:rPr>
        <w:t xml:space="preserve">   </w:t>
      </w:r>
      <w:r w:rsidR="004446A4">
        <w:t xml:space="preserve">        </w:t>
      </w:r>
    </w:p>
    <w:p w14:paraId="31EB8230" w14:textId="5E13994C" w:rsidR="007F7C3A" w:rsidRPr="007F7C3A" w:rsidRDefault="007F7C3A" w:rsidP="007F7C3A">
      <w:r w:rsidRPr="007F7C3A">
        <w:t>J-D**</w:t>
      </w:r>
      <w:r w:rsidRPr="007F7C3A">
        <w:tab/>
      </w:r>
      <w:r w:rsidRPr="007F7C3A">
        <w:tab/>
      </w:r>
      <w:r w:rsidRPr="007F7C3A">
        <w:tab/>
        <w:t>1</w:t>
      </w:r>
      <w:r w:rsidR="00F829C3">
        <w:t>186</w:t>
      </w:r>
      <w:r w:rsidRPr="007F7C3A">
        <w:t xml:space="preserve">          </w:t>
      </w:r>
    </w:p>
    <w:p w14:paraId="53441B1F" w14:textId="77777777" w:rsidR="00F829C3" w:rsidRPr="007F7C3A" w:rsidRDefault="00F829C3" w:rsidP="00F829C3">
      <w:r w:rsidRPr="007F7C3A">
        <w:t>Fayetteville-Manlius</w:t>
      </w:r>
      <w:r w:rsidRPr="007F7C3A">
        <w:tab/>
        <w:t>10</w:t>
      </w:r>
      <w:r>
        <w:t>91</w:t>
      </w:r>
      <w:r w:rsidRPr="007F7C3A">
        <w:t xml:space="preserve">        </w:t>
      </w:r>
    </w:p>
    <w:p w14:paraId="5E5F8EF3" w14:textId="33060883" w:rsidR="00B965E2" w:rsidRPr="007F7C3A" w:rsidRDefault="00B965E2">
      <w:r w:rsidRPr="007F7C3A">
        <w:rPr>
          <w:u w:val="single"/>
        </w:rPr>
        <w:t>West Genesee</w:t>
      </w:r>
      <w:r w:rsidRPr="007F7C3A">
        <w:rPr>
          <w:u w:val="single"/>
        </w:rPr>
        <w:tab/>
      </w:r>
      <w:r w:rsidRPr="007F7C3A">
        <w:rPr>
          <w:u w:val="single"/>
        </w:rPr>
        <w:tab/>
        <w:t>10</w:t>
      </w:r>
      <w:r w:rsidR="00FA40AF">
        <w:rPr>
          <w:u w:val="single"/>
        </w:rPr>
        <w:t>41</w:t>
      </w:r>
      <w:r w:rsidR="007F7C3A">
        <w:rPr>
          <w:u w:val="single"/>
        </w:rPr>
        <w:t>____________________</w:t>
      </w:r>
      <w:r w:rsidRPr="007F7C3A">
        <w:rPr>
          <w:u w:val="single"/>
        </w:rPr>
        <w:t xml:space="preserve"> </w:t>
      </w:r>
      <w:r w:rsidRPr="007F7C3A">
        <w:t xml:space="preserve">       </w:t>
      </w:r>
    </w:p>
    <w:p w14:paraId="0B6FCD05" w14:textId="3F80764B" w:rsidR="004863C0" w:rsidRPr="000B2DC7" w:rsidRDefault="000F2B0A" w:rsidP="003F5440">
      <w:pPr>
        <w:rPr>
          <w:u w:val="single"/>
        </w:rPr>
      </w:pPr>
      <w:r w:rsidRPr="00D95023">
        <w:t>Auburn</w:t>
      </w:r>
      <w:r w:rsidRPr="00D95023">
        <w:tab/>
      </w:r>
      <w:proofErr w:type="gramStart"/>
      <w:r w:rsidRPr="00D95023">
        <w:tab/>
      </w:r>
      <w:r w:rsidR="004863C0" w:rsidRPr="00D95023">
        <w:t xml:space="preserve">  9</w:t>
      </w:r>
      <w:r w:rsidR="005570C2" w:rsidRPr="00D95023">
        <w:t>5</w:t>
      </w:r>
      <w:r w:rsidR="00FA40AF">
        <w:t>4</w:t>
      </w:r>
      <w:proofErr w:type="gramEnd"/>
    </w:p>
    <w:p w14:paraId="460FC188" w14:textId="77777777" w:rsidR="00964258" w:rsidRDefault="00964258" w:rsidP="00964258">
      <w:r w:rsidRPr="00AD1489">
        <w:t xml:space="preserve">East Syracuse-Minoa </w:t>
      </w:r>
      <w:proofErr w:type="gramStart"/>
      <w:r>
        <w:tab/>
        <w:t xml:space="preserve">  894</w:t>
      </w:r>
      <w:proofErr w:type="gramEnd"/>
    </w:p>
    <w:p w14:paraId="48911665" w14:textId="77777777" w:rsidR="00F829C3" w:rsidRDefault="00F829C3" w:rsidP="00F829C3">
      <w:r w:rsidRPr="0093139E">
        <w:t>Watertown</w:t>
      </w:r>
      <w:r>
        <w:tab/>
        <w:t xml:space="preserve">              890</w:t>
      </w:r>
    </w:p>
    <w:p w14:paraId="7EF09BD1" w14:textId="7B058B53" w:rsidR="00CB7DC4" w:rsidRPr="006D10A9" w:rsidRDefault="00CB7DC4" w:rsidP="00CB7DC4">
      <w:r>
        <w:t>Central Square</w:t>
      </w:r>
      <w:r>
        <w:tab/>
      </w:r>
      <w:proofErr w:type="gramStart"/>
      <w:r>
        <w:tab/>
        <w:t xml:space="preserve">  8</w:t>
      </w:r>
      <w:r w:rsidR="006D461F">
        <w:t>40</w:t>
      </w:r>
      <w:proofErr w:type="gramEnd"/>
      <w:r w:rsidRPr="006D10A9">
        <w:t xml:space="preserve">         </w:t>
      </w:r>
    </w:p>
    <w:p w14:paraId="648450CC" w14:textId="61DFA113" w:rsidR="00F22984" w:rsidRDefault="00F22984" w:rsidP="00F22984">
      <w:r w:rsidRPr="004F1843">
        <w:t>Oswego</w:t>
      </w:r>
      <w:r>
        <w:tab/>
      </w:r>
      <w:proofErr w:type="gramStart"/>
      <w:r>
        <w:tab/>
        <w:t xml:space="preserve">  </w:t>
      </w:r>
      <w:r w:rsidR="005570C2">
        <w:t>7</w:t>
      </w:r>
      <w:r w:rsidR="006D461F">
        <w:t>88</w:t>
      </w:r>
      <w:proofErr w:type="gramEnd"/>
      <w:r w:rsidRPr="004F1843">
        <w:t xml:space="preserve"> </w:t>
      </w:r>
      <w:r w:rsidR="00B965E2">
        <w:tab/>
        <w:t xml:space="preserve">     </w:t>
      </w:r>
      <w:r w:rsidR="00B965E2" w:rsidRPr="00350AAC">
        <w:rPr>
          <w:b/>
        </w:rPr>
        <w:t>Div I “A</w:t>
      </w:r>
      <w:r w:rsidR="00B965E2">
        <w:rPr>
          <w:b/>
        </w:rPr>
        <w:t>”</w:t>
      </w:r>
    </w:p>
    <w:p w14:paraId="0BA4886E" w14:textId="59C441F2" w:rsidR="00964258" w:rsidRDefault="00964258" w:rsidP="00964258">
      <w:r>
        <w:t>Whitesboro</w:t>
      </w:r>
      <w:r>
        <w:tab/>
      </w:r>
      <w:proofErr w:type="gramStart"/>
      <w:r>
        <w:tab/>
        <w:t xml:space="preserve">  738</w:t>
      </w:r>
      <w:proofErr w:type="gramEnd"/>
      <w:r>
        <w:t xml:space="preserve">               (9)</w:t>
      </w:r>
    </w:p>
    <w:p w14:paraId="05B76189" w14:textId="5DB2FC15" w:rsidR="00B965E2" w:rsidRDefault="00B965E2" w:rsidP="00B965E2">
      <w:r>
        <w:t>Fulton</w:t>
      </w:r>
      <w:r>
        <w:tab/>
      </w:r>
      <w:r>
        <w:tab/>
      </w:r>
      <w:proofErr w:type="gramStart"/>
      <w:r>
        <w:tab/>
        <w:t xml:space="preserve">  7</w:t>
      </w:r>
      <w:r w:rsidR="006D461F">
        <w:t>01</w:t>
      </w:r>
      <w:proofErr w:type="gramEnd"/>
      <w:r>
        <w:t xml:space="preserve"> </w:t>
      </w:r>
      <w:r>
        <w:tab/>
      </w:r>
    </w:p>
    <w:p w14:paraId="528A28DE" w14:textId="1B4F1448" w:rsidR="00BD1216" w:rsidRDefault="00BD1216" w:rsidP="00BD1216">
      <w:r>
        <w:t>Carthage</w:t>
      </w:r>
      <w:r>
        <w:tab/>
      </w:r>
      <w:proofErr w:type="gramStart"/>
      <w:r>
        <w:tab/>
        <w:t xml:space="preserve">  6</w:t>
      </w:r>
      <w:r w:rsidR="006D461F">
        <w:t>30</w:t>
      </w:r>
      <w:proofErr w:type="gramEnd"/>
      <w:r>
        <w:t xml:space="preserve">            </w:t>
      </w:r>
    </w:p>
    <w:p w14:paraId="62F24817" w14:textId="2D3BBF5B" w:rsidR="005570C2" w:rsidRDefault="005570C2" w:rsidP="005570C2">
      <w:r>
        <w:t>Indian River</w:t>
      </w:r>
      <w:r>
        <w:tab/>
        <w:t xml:space="preserve">              62</w:t>
      </w:r>
      <w:r w:rsidR="006D461F">
        <w:t>7</w:t>
      </w:r>
      <w:r>
        <w:t xml:space="preserve">             </w:t>
      </w:r>
    </w:p>
    <w:p w14:paraId="27C5D571" w14:textId="77777777" w:rsidR="00130B2C" w:rsidRDefault="00130B2C"/>
    <w:p w14:paraId="3165B36C" w14:textId="5D69CCB8" w:rsidR="00CA6C20" w:rsidRDefault="00CA6C20"/>
    <w:p w14:paraId="71B02898" w14:textId="21EA37A7" w:rsidR="004863C0" w:rsidRDefault="00C445ED">
      <w:r>
        <w:t xml:space="preserve">   </w:t>
      </w:r>
      <w:r w:rsidR="00343846">
        <w:tab/>
        <w:t xml:space="preserve">       </w:t>
      </w:r>
      <w:bookmarkEnd w:id="0"/>
      <w:bookmarkEnd w:id="1"/>
    </w:p>
    <w:p w14:paraId="0E124010" w14:textId="20C182E8" w:rsidR="00263BFE" w:rsidRDefault="00C04BF0">
      <w:r>
        <w:t>Dual Meet Tourney</w:t>
      </w:r>
      <w:r w:rsidR="00A35CAE">
        <w:t>s</w:t>
      </w:r>
      <w:r>
        <w:t xml:space="preserve"> </w:t>
      </w:r>
      <w:r w:rsidR="0022261A">
        <w:t>at</w:t>
      </w:r>
      <w:r w:rsidR="00BB0412" w:rsidRPr="00B5521A">
        <w:rPr>
          <w:u w:val="single"/>
        </w:rPr>
        <w:t xml:space="preserve"> </w:t>
      </w:r>
      <w:r w:rsidR="00964258">
        <w:rPr>
          <w:u w:val="single"/>
        </w:rPr>
        <w:t>TBA</w:t>
      </w:r>
    </w:p>
    <w:p w14:paraId="6D306E91" w14:textId="0D920212" w:rsidR="00790630" w:rsidRDefault="00790630">
      <w:r>
        <w:t>Class Tourney sites</w:t>
      </w:r>
      <w:r w:rsidR="009822B6">
        <w:t xml:space="preserve"> (Feb</w:t>
      </w:r>
      <w:r w:rsidR="00F7035C">
        <w:t xml:space="preserve"> </w:t>
      </w:r>
      <w:r w:rsidR="00964258">
        <w:t>8</w:t>
      </w:r>
      <w:r w:rsidR="008C712B">
        <w:t>)</w:t>
      </w:r>
      <w:r>
        <w:t>:</w:t>
      </w:r>
    </w:p>
    <w:p w14:paraId="760E98D3" w14:textId="5E9C035E" w:rsidR="00790630" w:rsidRDefault="000B0E1C">
      <w:r>
        <w:t>Div I Class AA</w:t>
      </w:r>
      <w:r w:rsidR="00D65BB1">
        <w:t xml:space="preserve"> </w:t>
      </w:r>
      <w:r w:rsidR="002F0DC0">
        <w:t>–</w:t>
      </w:r>
      <w:r w:rsidR="00123DC7">
        <w:t xml:space="preserve"> </w:t>
      </w:r>
      <w:r w:rsidR="0008767B">
        <w:t>JD</w:t>
      </w:r>
    </w:p>
    <w:p w14:paraId="249D94B6" w14:textId="09B84329" w:rsidR="00715142" w:rsidRDefault="00965DF2">
      <w:r>
        <w:t>Div I Class A</w:t>
      </w:r>
      <w:r>
        <w:tab/>
      </w:r>
      <w:r w:rsidR="00D65BB1">
        <w:t xml:space="preserve">- </w:t>
      </w:r>
      <w:r w:rsidR="0008767B">
        <w:t>Fulton</w:t>
      </w:r>
    </w:p>
    <w:p w14:paraId="768D8372" w14:textId="5818574F" w:rsidR="00790630" w:rsidRDefault="000B0E1C">
      <w:r>
        <w:t>Div</w:t>
      </w:r>
      <w:r w:rsidR="00A9098F">
        <w:t xml:space="preserve"> </w:t>
      </w:r>
      <w:r>
        <w:t>II Class B</w:t>
      </w:r>
      <w:r>
        <w:tab/>
      </w:r>
      <w:r w:rsidR="00211B6F">
        <w:t xml:space="preserve"> - </w:t>
      </w:r>
      <w:r w:rsidR="0008767B">
        <w:t>Mexico</w:t>
      </w:r>
    </w:p>
    <w:p w14:paraId="2DF89A8F" w14:textId="10EB707A" w:rsidR="00790630" w:rsidRDefault="000B0E1C">
      <w:r>
        <w:t>Div II Class C</w:t>
      </w:r>
      <w:r w:rsidR="00790630">
        <w:tab/>
      </w:r>
      <w:r w:rsidR="00BB63C5">
        <w:t xml:space="preserve"> -</w:t>
      </w:r>
      <w:r w:rsidR="00B16AEC">
        <w:t xml:space="preserve"> </w:t>
      </w:r>
      <w:r w:rsidR="0008767B">
        <w:t>General Brown</w:t>
      </w:r>
    </w:p>
    <w:p w14:paraId="354E3A63" w14:textId="2BA2B6AC" w:rsidR="004B053D" w:rsidRDefault="00A508E3">
      <w:r>
        <w:t>Div II Class D</w:t>
      </w:r>
      <w:r w:rsidR="00123DC7">
        <w:t xml:space="preserve"> </w:t>
      </w:r>
      <w:proofErr w:type="gramStart"/>
      <w:r w:rsidR="00F10BC8">
        <w:t>–</w:t>
      </w:r>
      <w:r w:rsidR="00123DC7">
        <w:t xml:space="preserve"> </w:t>
      </w:r>
      <w:r w:rsidR="00D33F60">
        <w:t xml:space="preserve"> </w:t>
      </w:r>
      <w:r w:rsidR="0008767B">
        <w:t>Little</w:t>
      </w:r>
      <w:proofErr w:type="gramEnd"/>
      <w:r w:rsidR="0008767B">
        <w:t xml:space="preserve"> Falls</w:t>
      </w:r>
    </w:p>
    <w:p w14:paraId="1522CB06" w14:textId="60EF8618" w:rsidR="004B053D" w:rsidRDefault="008C712B">
      <w:r>
        <w:t>Div I</w:t>
      </w:r>
      <w:r w:rsidR="00457D28">
        <w:t>/II</w:t>
      </w:r>
      <w:r>
        <w:t xml:space="preserve"> interclass – Feb</w:t>
      </w:r>
      <w:r w:rsidR="00E34EBB">
        <w:t xml:space="preserve"> </w:t>
      </w:r>
      <w:r w:rsidR="00A0579E">
        <w:t>1</w:t>
      </w:r>
      <w:r w:rsidR="00964258">
        <w:t>5</w:t>
      </w:r>
      <w:r w:rsidR="00E316B5">
        <w:t xml:space="preserve"> at </w:t>
      </w:r>
      <w:r w:rsidR="00E316B5" w:rsidRPr="007D2A8D">
        <w:rPr>
          <w:b/>
        </w:rPr>
        <w:t>OCC</w:t>
      </w:r>
    </w:p>
    <w:p w14:paraId="72D35D99" w14:textId="77777777" w:rsidR="00790630" w:rsidRDefault="00790630"/>
    <w:p w14:paraId="31BAAE2B" w14:textId="77777777" w:rsidR="00263BFE" w:rsidRDefault="00790630">
      <w:r>
        <w:t>*Combined Syr</w:t>
      </w:r>
      <w:r w:rsidR="000B0E1C">
        <w:t>acuse</w:t>
      </w:r>
      <w:r>
        <w:t xml:space="preserve"> City Schools</w:t>
      </w:r>
    </w:p>
    <w:p w14:paraId="61B87D90" w14:textId="50AE1F68" w:rsidR="00790630" w:rsidRDefault="0058702E">
      <w:r>
        <w:t xml:space="preserve">**Combined with </w:t>
      </w:r>
      <w:proofErr w:type="spellStart"/>
      <w:proofErr w:type="gramStart"/>
      <w:r w:rsidR="008206D7">
        <w:t>Solvay,</w:t>
      </w:r>
      <w:r w:rsidR="004F1843">
        <w:t>CB</w:t>
      </w:r>
      <w:r w:rsidR="004446A4">
        <w:t>A</w:t>
      </w:r>
      <w:proofErr w:type="gramEnd"/>
      <w:r w:rsidR="007F7C3A">
        <w:t>,Westhill</w:t>
      </w:r>
      <w:proofErr w:type="spellEnd"/>
    </w:p>
    <w:p w14:paraId="7DB5E443" w14:textId="7FE0DE54" w:rsidR="00F1332D" w:rsidRDefault="00F1332D"/>
    <w:p w14:paraId="45239AB7" w14:textId="77777777" w:rsidR="007D2A8D" w:rsidRDefault="007D2A8D">
      <w:r>
        <w:t>Others listed</w:t>
      </w:r>
    </w:p>
    <w:p w14:paraId="01F34A02" w14:textId="77777777" w:rsidR="005B0CE5" w:rsidRDefault="005B0CE5"/>
    <w:p w14:paraId="6D6AD4F0" w14:textId="1BEFE7B8" w:rsidR="007D2A8D" w:rsidRDefault="00F054FB">
      <w:r>
        <w:t xml:space="preserve">There will be </w:t>
      </w:r>
      <w:r w:rsidR="0030440C">
        <w:t xml:space="preserve">full </w:t>
      </w:r>
      <w:proofErr w:type="gramStart"/>
      <w:r>
        <w:t>wrestle</w:t>
      </w:r>
      <w:proofErr w:type="gramEnd"/>
      <w:r>
        <w:t>-backs for 3</w:t>
      </w:r>
      <w:r w:rsidRPr="00F054FB">
        <w:rPr>
          <w:vertAlign w:val="superscript"/>
        </w:rPr>
        <w:t>rd</w:t>
      </w:r>
      <w:r w:rsidR="008E0ED2">
        <w:t>/4</w:t>
      </w:r>
      <w:r w:rsidR="008E0ED2" w:rsidRPr="008E0ED2">
        <w:rPr>
          <w:vertAlign w:val="superscript"/>
        </w:rPr>
        <w:t>th</w:t>
      </w:r>
      <w:r>
        <w:t xml:space="preserve"> </w:t>
      </w:r>
      <w:r w:rsidR="008E0ED2">
        <w:t>and 5</w:t>
      </w:r>
      <w:r w:rsidR="008E0ED2" w:rsidRPr="008E0ED2">
        <w:rPr>
          <w:vertAlign w:val="superscript"/>
        </w:rPr>
        <w:t>th</w:t>
      </w:r>
      <w:r w:rsidR="008E0ED2">
        <w:t>/6</w:t>
      </w:r>
      <w:r w:rsidR="008E0ED2" w:rsidRPr="008E0ED2">
        <w:rPr>
          <w:vertAlign w:val="superscript"/>
        </w:rPr>
        <w:t>th</w:t>
      </w:r>
      <w:r w:rsidR="008E0ED2">
        <w:t xml:space="preserve"> </w:t>
      </w:r>
      <w:r>
        <w:t xml:space="preserve">place at the </w:t>
      </w:r>
      <w:r w:rsidR="00E12969">
        <w:t>Class Tournaments on Februar</w:t>
      </w:r>
      <w:r w:rsidR="00C46FC2">
        <w:t>y</w:t>
      </w:r>
      <w:r w:rsidR="0008015F">
        <w:t xml:space="preserve"> </w:t>
      </w:r>
      <w:r w:rsidR="00964258">
        <w:t>8</w:t>
      </w:r>
      <w:r>
        <w:t xml:space="preserve">. </w:t>
      </w:r>
      <w:r w:rsidR="007A2095">
        <w:t xml:space="preserve"> Top </w:t>
      </w:r>
      <w:r w:rsidR="005570C2">
        <w:t xml:space="preserve">5 </w:t>
      </w:r>
      <w:r w:rsidR="00E12969">
        <w:t>from Class AA an</w:t>
      </w:r>
      <w:r w:rsidR="0093139E">
        <w:t xml:space="preserve">d </w:t>
      </w:r>
      <w:proofErr w:type="spellStart"/>
      <w:r w:rsidR="0093139E">
        <w:t>A</w:t>
      </w:r>
      <w:proofErr w:type="spellEnd"/>
      <w:r w:rsidR="0093139E">
        <w:t xml:space="preserve"> advance </w:t>
      </w:r>
      <w:r w:rsidR="007A2095">
        <w:t xml:space="preserve">making a bracket </w:t>
      </w:r>
      <w:proofErr w:type="gramStart"/>
      <w:r w:rsidR="007A2095">
        <w:t xml:space="preserve">of </w:t>
      </w:r>
      <w:r w:rsidR="005570C2">
        <w:t xml:space="preserve"> 10</w:t>
      </w:r>
      <w:proofErr w:type="gramEnd"/>
      <w:r w:rsidR="00B83C70">
        <w:t xml:space="preserve">, </w:t>
      </w:r>
      <w:r w:rsidR="0093139E">
        <w:t xml:space="preserve">while top </w:t>
      </w:r>
      <w:r w:rsidR="005570C2">
        <w:t>4</w:t>
      </w:r>
      <w:r w:rsidR="009278D2">
        <w:t xml:space="preserve"> </w:t>
      </w:r>
      <w:r w:rsidR="0093139E">
        <w:t xml:space="preserve">from </w:t>
      </w:r>
      <w:r w:rsidR="00E12969">
        <w:t xml:space="preserve">Class B, C, and D </w:t>
      </w:r>
      <w:r w:rsidR="000F4AA6">
        <w:t>plus</w:t>
      </w:r>
      <w:r w:rsidR="007A2095">
        <w:t xml:space="preserve"> </w:t>
      </w:r>
      <w:r w:rsidR="005570C2">
        <w:t>2</w:t>
      </w:r>
      <w:r w:rsidR="007A2095">
        <w:t xml:space="preserve"> wildcards </w:t>
      </w:r>
      <w:r w:rsidR="00E12969">
        <w:t xml:space="preserve">advance making a </w:t>
      </w:r>
      <w:r w:rsidR="0081174B">
        <w:t>bra</w:t>
      </w:r>
      <w:r w:rsidR="00105BEF">
        <w:t xml:space="preserve">cket </w:t>
      </w:r>
      <w:r w:rsidR="007D2A8D">
        <w:t>of 1</w:t>
      </w:r>
      <w:r w:rsidR="00A51128">
        <w:t>4</w:t>
      </w:r>
      <w:r w:rsidR="00105BEF">
        <w:t xml:space="preserve"> on </w:t>
      </w:r>
    </w:p>
    <w:p w14:paraId="3677ED75" w14:textId="6A5AC2FB" w:rsidR="00263BFE" w:rsidRDefault="00105BEF">
      <w:r>
        <w:t>Februar</w:t>
      </w:r>
      <w:r w:rsidR="00C46FC2">
        <w:t xml:space="preserve">y </w:t>
      </w:r>
      <w:r w:rsidR="00CB4295">
        <w:t>1</w:t>
      </w:r>
      <w:r w:rsidR="00964258">
        <w:t>5</w:t>
      </w:r>
      <w:r w:rsidR="00E12969">
        <w:t>.</w:t>
      </w:r>
    </w:p>
    <w:p w14:paraId="3F66CC75" w14:textId="67E2BC3A" w:rsidR="004863C0" w:rsidRDefault="004863C0" w:rsidP="005E2CFD"/>
    <w:p w14:paraId="0EF24129" w14:textId="77777777" w:rsidR="005175E7" w:rsidRDefault="005175E7" w:rsidP="005E2CFD"/>
    <w:p w14:paraId="39C1FD11" w14:textId="5179384B" w:rsidR="000B2DC7" w:rsidRDefault="0008015F" w:rsidP="000B2DC7">
      <w:r>
        <w:t>P</w:t>
      </w:r>
      <w:r w:rsidR="000B2DC7">
        <w:t>ercentages for combining in 20</w:t>
      </w:r>
      <w:r>
        <w:t>2</w:t>
      </w:r>
      <w:r w:rsidR="00964258">
        <w:t>4</w:t>
      </w:r>
      <w:r w:rsidR="000B2DC7">
        <w:t>-</w:t>
      </w:r>
      <w:r w:rsidR="003A37C4">
        <w:t>2</w:t>
      </w:r>
      <w:r w:rsidR="00964258">
        <w:t>5</w:t>
      </w:r>
      <w:r w:rsidR="0048106F">
        <w:t xml:space="preserve"> for </w:t>
      </w:r>
      <w:r w:rsidR="00EB3542">
        <w:t xml:space="preserve">team/individual </w:t>
      </w:r>
      <w:r w:rsidR="0048106F">
        <w:t>sports with two divisions:</w:t>
      </w:r>
    </w:p>
    <w:p w14:paraId="3EA61CD7" w14:textId="77777777" w:rsidR="006E61FC" w:rsidRDefault="0048106F" w:rsidP="000B2DC7">
      <w:r>
        <w:t xml:space="preserve">D1  </w:t>
      </w:r>
      <w:r w:rsidR="000B2DC7">
        <w:t xml:space="preserve"> – 100%</w:t>
      </w:r>
    </w:p>
    <w:p w14:paraId="489E739E" w14:textId="0963F446" w:rsidR="000B2DC7" w:rsidRDefault="0048106F" w:rsidP="000B2DC7">
      <w:r>
        <w:t>D</w:t>
      </w:r>
      <w:proofErr w:type="gramStart"/>
      <w:r>
        <w:t xml:space="preserve">2  </w:t>
      </w:r>
      <w:r w:rsidR="000B2DC7">
        <w:t>–</w:t>
      </w:r>
      <w:proofErr w:type="gramEnd"/>
      <w:r w:rsidR="000B2DC7">
        <w:t xml:space="preserve"> </w:t>
      </w:r>
      <w:r>
        <w:t xml:space="preserve">  </w:t>
      </w:r>
      <w:r w:rsidR="00A51128" w:rsidRPr="00813D88">
        <w:rPr>
          <w:highlight w:val="yellow"/>
        </w:rPr>
        <w:t>50</w:t>
      </w:r>
      <w:r w:rsidRPr="00813D88">
        <w:rPr>
          <w:highlight w:val="yellow"/>
        </w:rPr>
        <w:t>%</w:t>
      </w:r>
    </w:p>
    <w:p w14:paraId="4A846598" w14:textId="77777777" w:rsidR="005570C2" w:rsidRDefault="005570C2" w:rsidP="000B2DC7"/>
    <w:p w14:paraId="2908345D" w14:textId="097351E2" w:rsidR="000A5383" w:rsidRDefault="000A5383" w:rsidP="005E2CFD">
      <w:pPr>
        <w:rPr>
          <w:b/>
        </w:rPr>
      </w:pPr>
      <w:r>
        <w:t>CVA/FS</w:t>
      </w:r>
      <w:r>
        <w:tab/>
      </w:r>
      <w:proofErr w:type="gramStart"/>
      <w:r>
        <w:tab/>
        <w:t xml:space="preserve">  5</w:t>
      </w:r>
      <w:r w:rsidR="00F829C3">
        <w:t>97</w:t>
      </w:r>
      <w:proofErr w:type="gramEnd"/>
      <w:r>
        <w:rPr>
          <w:b/>
        </w:rPr>
        <w:t xml:space="preserve">      </w:t>
      </w:r>
    </w:p>
    <w:p w14:paraId="0A1D51C8" w14:textId="77777777" w:rsidR="00E9112D" w:rsidRDefault="00E9112D" w:rsidP="00E9112D">
      <w:r>
        <w:t>VVS/Hamilton/Mad</w:t>
      </w:r>
      <w:proofErr w:type="gramStart"/>
      <w:r>
        <w:tab/>
        <w:t xml:space="preserve">  571</w:t>
      </w:r>
      <w:proofErr w:type="gramEnd"/>
      <w:r>
        <w:t xml:space="preserve">      </w:t>
      </w:r>
    </w:p>
    <w:p w14:paraId="5E9FFBFB" w14:textId="079F27DC" w:rsidR="00E9112D" w:rsidRDefault="00E9112D" w:rsidP="00E22E55">
      <w:r w:rsidRPr="00F01DF5">
        <w:t>J</w:t>
      </w:r>
      <w:r>
        <w:t>E</w:t>
      </w:r>
      <w:r w:rsidRPr="00F01DF5">
        <w:t>/PB</w:t>
      </w:r>
      <w:r>
        <w:t xml:space="preserve">/US/CM              </w:t>
      </w:r>
      <w:r w:rsidR="0055358C">
        <w:t xml:space="preserve"> </w:t>
      </w:r>
      <w:r>
        <w:t>536</w:t>
      </w:r>
    </w:p>
    <w:p w14:paraId="77C2138F" w14:textId="5A9343E1" w:rsidR="00E22E55" w:rsidRDefault="00E22E55" w:rsidP="00E22E55">
      <w:r>
        <w:t>Cortland</w:t>
      </w:r>
      <w:r>
        <w:tab/>
      </w:r>
      <w:proofErr w:type="gramStart"/>
      <w:r>
        <w:tab/>
        <w:t xml:space="preserve">  </w:t>
      </w:r>
      <w:r w:rsidR="005570C2">
        <w:t>5</w:t>
      </w:r>
      <w:r w:rsidR="006D461F">
        <w:t>25</w:t>
      </w:r>
      <w:proofErr w:type="gramEnd"/>
    </w:p>
    <w:p w14:paraId="0525DFD5" w14:textId="3A92C5F1" w:rsidR="00B965E2" w:rsidRDefault="00964258" w:rsidP="00CB7DC4">
      <w:r>
        <w:t xml:space="preserve">Camden                         516           </w:t>
      </w:r>
      <w:r w:rsidR="00E9112D" w:rsidRPr="003675AA">
        <w:rPr>
          <w:b/>
        </w:rPr>
        <w:t>Div II “B”</w:t>
      </w:r>
      <w:r>
        <w:t xml:space="preserve">     </w:t>
      </w:r>
      <w:r w:rsidR="005570C2">
        <w:tab/>
        <w:t xml:space="preserve">    </w:t>
      </w:r>
    </w:p>
    <w:p w14:paraId="3E7BC259" w14:textId="5ACFA292" w:rsidR="00CB7DC4" w:rsidRDefault="00964258" w:rsidP="00CB7DC4">
      <w:r>
        <w:t>Chittenango</w:t>
      </w:r>
      <w:r>
        <w:tab/>
      </w:r>
      <w:proofErr w:type="gramStart"/>
      <w:r>
        <w:tab/>
        <w:t xml:space="preserve">  474</w:t>
      </w:r>
      <w:proofErr w:type="gramEnd"/>
      <w:r>
        <w:t xml:space="preserve">              </w:t>
      </w:r>
      <w:r w:rsidR="00FA7D50">
        <w:t>(</w:t>
      </w:r>
      <w:r w:rsidR="00210DB4">
        <w:t>10</w:t>
      </w:r>
      <w:r w:rsidR="00B965E2">
        <w:t>)</w:t>
      </w:r>
    </w:p>
    <w:p w14:paraId="6B643952" w14:textId="6E9795A9" w:rsidR="005570C2" w:rsidRDefault="005570C2" w:rsidP="00CB7DC4">
      <w:pPr>
        <w:rPr>
          <w:b/>
        </w:rPr>
      </w:pPr>
      <w:r>
        <w:t>Homer</w:t>
      </w:r>
      <w:r>
        <w:tab/>
      </w:r>
      <w:r>
        <w:tab/>
      </w:r>
      <w:proofErr w:type="gramStart"/>
      <w:r>
        <w:tab/>
        <w:t xml:space="preserve">  4</w:t>
      </w:r>
      <w:r w:rsidR="00964258">
        <w:t>58</w:t>
      </w:r>
      <w:proofErr w:type="gramEnd"/>
      <w:r w:rsidRPr="00F7035C">
        <w:rPr>
          <w:b/>
        </w:rPr>
        <w:t xml:space="preserve"> </w:t>
      </w:r>
      <w:r>
        <w:rPr>
          <w:b/>
        </w:rPr>
        <w:t xml:space="preserve">          </w:t>
      </w:r>
    </w:p>
    <w:p w14:paraId="016706CC" w14:textId="77777777" w:rsidR="0055358C" w:rsidRDefault="0055358C" w:rsidP="0055358C">
      <w:r>
        <w:t>APW/Pulaski/SC</w:t>
      </w:r>
      <w:proofErr w:type="gramStart"/>
      <w:r>
        <w:tab/>
        <w:t xml:space="preserve">  434</w:t>
      </w:r>
      <w:proofErr w:type="gramEnd"/>
    </w:p>
    <w:p w14:paraId="1555BE69" w14:textId="77777777" w:rsidR="00964258" w:rsidRDefault="00964258" w:rsidP="00964258">
      <w:r>
        <w:t>South Jeff</w:t>
      </w:r>
      <w:r>
        <w:tab/>
      </w:r>
      <w:proofErr w:type="gramStart"/>
      <w:r>
        <w:tab/>
        <w:t xml:space="preserve">  431</w:t>
      </w:r>
      <w:proofErr w:type="gramEnd"/>
    </w:p>
    <w:p w14:paraId="38656A4D" w14:textId="3A4C29E1" w:rsidR="005570C2" w:rsidRPr="00E9112D" w:rsidRDefault="005570C2" w:rsidP="005570C2">
      <w:pPr>
        <w:rPr>
          <w:u w:val="single"/>
        </w:rPr>
      </w:pPr>
      <w:r w:rsidRPr="00E9112D">
        <w:rPr>
          <w:u w:val="single"/>
        </w:rPr>
        <w:t>Mexico                          4</w:t>
      </w:r>
      <w:r w:rsidR="00964258" w:rsidRPr="00E9112D">
        <w:rPr>
          <w:u w:val="single"/>
        </w:rPr>
        <w:t>19</w:t>
      </w:r>
      <w:r w:rsidR="00104E45">
        <w:t>___________________</w:t>
      </w:r>
      <w:r w:rsidR="00CB7DC4" w:rsidRPr="00104E45">
        <w:t xml:space="preserve">            </w:t>
      </w:r>
    </w:p>
    <w:p w14:paraId="7B922E50" w14:textId="77777777" w:rsidR="00E9112D" w:rsidRDefault="00E9112D" w:rsidP="00FA7D50">
      <w:r w:rsidRPr="00E9112D">
        <w:t>Marcellus/Onondaga</w:t>
      </w:r>
      <w:proofErr w:type="gramStart"/>
      <w:r w:rsidRPr="00E9112D">
        <w:tab/>
        <w:t xml:space="preserve">  416</w:t>
      </w:r>
      <w:proofErr w:type="gramEnd"/>
    </w:p>
    <w:p w14:paraId="1FF39B8D" w14:textId="16EF7618" w:rsidR="00FA7D50" w:rsidRPr="007E034E" w:rsidRDefault="00FA7D50" w:rsidP="00FA7D50">
      <w:r w:rsidRPr="007E034E">
        <w:t>Phoenix</w:t>
      </w:r>
      <w:r w:rsidRPr="007E034E">
        <w:tab/>
      </w:r>
      <w:proofErr w:type="gramStart"/>
      <w:r w:rsidRPr="007E034E">
        <w:tab/>
        <w:t xml:space="preserve">  </w:t>
      </w:r>
      <w:r>
        <w:t>3</w:t>
      </w:r>
      <w:r w:rsidR="00964258">
        <w:t>68</w:t>
      </w:r>
      <w:proofErr w:type="gramEnd"/>
    </w:p>
    <w:p w14:paraId="6203A214" w14:textId="64CF9DD3" w:rsidR="00421675" w:rsidRPr="00104E45" w:rsidRDefault="00421675" w:rsidP="00F01DF5">
      <w:r>
        <w:t>Cazenovia</w:t>
      </w:r>
      <w:r>
        <w:tab/>
      </w:r>
      <w:proofErr w:type="gramStart"/>
      <w:r>
        <w:tab/>
        <w:t xml:space="preserve">  3</w:t>
      </w:r>
      <w:r w:rsidR="00964258">
        <w:t>65</w:t>
      </w:r>
      <w:proofErr w:type="gramEnd"/>
    </w:p>
    <w:p w14:paraId="26BFAEAE" w14:textId="77777777" w:rsidR="00964258" w:rsidRDefault="00964258" w:rsidP="006A664D">
      <w:r w:rsidRPr="00D63516">
        <w:t xml:space="preserve">General Brown             </w:t>
      </w:r>
      <w:r>
        <w:t xml:space="preserve"> </w:t>
      </w:r>
      <w:r w:rsidRPr="00D63516">
        <w:t>3</w:t>
      </w:r>
      <w:r>
        <w:t xml:space="preserve">62                </w:t>
      </w:r>
    </w:p>
    <w:p w14:paraId="68FD9CE7" w14:textId="77777777" w:rsidR="00E9112D" w:rsidRDefault="00E9112D" w:rsidP="00E9112D">
      <w:r>
        <w:t>Southern Hills               329</w:t>
      </w:r>
    </w:p>
    <w:p w14:paraId="2EC85BD8" w14:textId="559A97D5" w:rsidR="00AF59AA" w:rsidRDefault="004863C0" w:rsidP="006A664D">
      <w:r>
        <w:t>Holland Patent</w:t>
      </w:r>
      <w:r w:rsidR="00247CAF">
        <w:tab/>
      </w:r>
      <w:proofErr w:type="gramStart"/>
      <w:r>
        <w:tab/>
        <w:t xml:space="preserve">  </w:t>
      </w:r>
      <w:r w:rsidR="00247CAF">
        <w:t>3</w:t>
      </w:r>
      <w:r w:rsidR="00964258">
        <w:t>24</w:t>
      </w:r>
      <w:proofErr w:type="gramEnd"/>
      <w:r>
        <w:tab/>
        <w:t xml:space="preserve">     </w:t>
      </w:r>
      <w:r w:rsidRPr="000F2B0A">
        <w:rPr>
          <w:b/>
        </w:rPr>
        <w:t>Div II “C”</w:t>
      </w:r>
    </w:p>
    <w:p w14:paraId="133EFBC6" w14:textId="3ABD8840" w:rsidR="00FA7D50" w:rsidRDefault="00964258" w:rsidP="00FA7D50">
      <w:r w:rsidRPr="00A74366">
        <w:t>Canastota</w:t>
      </w:r>
      <w:r w:rsidRPr="00A74366">
        <w:tab/>
      </w:r>
      <w:proofErr w:type="gramStart"/>
      <w:r w:rsidRPr="00A74366">
        <w:tab/>
        <w:t xml:space="preserve"> </w:t>
      </w:r>
      <w:r>
        <w:t xml:space="preserve"> 305</w:t>
      </w:r>
      <w:proofErr w:type="gramEnd"/>
      <w:r>
        <w:t xml:space="preserve">              </w:t>
      </w:r>
      <w:r w:rsidR="009772BC">
        <w:t>(</w:t>
      </w:r>
      <w:r w:rsidR="009D0919">
        <w:t>9</w:t>
      </w:r>
      <w:r w:rsidR="009772BC">
        <w:t>)</w:t>
      </w:r>
    </w:p>
    <w:p w14:paraId="6FD78467" w14:textId="332C0DC2" w:rsidR="00410A4D" w:rsidRPr="004F1303" w:rsidRDefault="00FA7D50" w:rsidP="00410A4D">
      <w:pPr>
        <w:rPr>
          <w:b/>
        </w:rPr>
      </w:pPr>
      <w:r w:rsidRPr="004F1303">
        <w:t>Adirondack</w:t>
      </w:r>
      <w:r w:rsidRPr="004F1303">
        <w:tab/>
        <w:t xml:space="preserve"> </w:t>
      </w:r>
      <w:proofErr w:type="gramStart"/>
      <w:r w:rsidRPr="004F1303">
        <w:tab/>
        <w:t xml:space="preserve">  2</w:t>
      </w:r>
      <w:r w:rsidR="00964258">
        <w:t>87</w:t>
      </w:r>
      <w:proofErr w:type="gramEnd"/>
      <w:r w:rsidR="00410A4D" w:rsidRPr="004F1303">
        <w:t xml:space="preserve">         </w:t>
      </w:r>
    </w:p>
    <w:p w14:paraId="58C72868" w14:textId="3433B265" w:rsidR="00AA1721" w:rsidRPr="00AA1721" w:rsidRDefault="00AA1721" w:rsidP="00AA1721">
      <w:pPr>
        <w:rPr>
          <w:u w:val="single"/>
        </w:rPr>
      </w:pPr>
      <w:r w:rsidRPr="00AA1721">
        <w:rPr>
          <w:u w:val="single"/>
        </w:rPr>
        <w:t>Sherburne-Earlville</w:t>
      </w:r>
      <w:proofErr w:type="gramStart"/>
      <w:r w:rsidRPr="00AA1721">
        <w:rPr>
          <w:u w:val="single"/>
        </w:rPr>
        <w:tab/>
        <w:t xml:space="preserve">  282</w:t>
      </w:r>
      <w:proofErr w:type="gramEnd"/>
      <w:r>
        <w:rPr>
          <w:u w:val="single"/>
        </w:rPr>
        <w:t>____________________</w:t>
      </w:r>
    </w:p>
    <w:p w14:paraId="77138C80" w14:textId="77777777" w:rsidR="00E9112D" w:rsidRDefault="00E9112D" w:rsidP="00E9112D">
      <w:r>
        <w:t>Dolgeville/Poland         278</w:t>
      </w:r>
    </w:p>
    <w:p w14:paraId="6D846B7E" w14:textId="469D6380" w:rsidR="00F01DF5" w:rsidRPr="004F1303" w:rsidRDefault="00F01DF5" w:rsidP="00F01DF5">
      <w:pPr>
        <w:rPr>
          <w:u w:val="single"/>
        </w:rPr>
      </w:pPr>
      <w:r w:rsidRPr="00AA1721">
        <w:t>Lowville</w:t>
      </w:r>
      <w:r w:rsidRPr="00AA1721">
        <w:tab/>
      </w:r>
      <w:proofErr w:type="gramStart"/>
      <w:r w:rsidRPr="00AA1721">
        <w:tab/>
        <w:t xml:space="preserve">  </w:t>
      </w:r>
      <w:r w:rsidR="00E645F1" w:rsidRPr="00AA1721">
        <w:t>2</w:t>
      </w:r>
      <w:r w:rsidR="00964258" w:rsidRPr="00AA1721">
        <w:t>73</w:t>
      </w:r>
      <w:proofErr w:type="gramEnd"/>
      <w:r w:rsidRPr="004F1303">
        <w:rPr>
          <w:u w:val="single"/>
        </w:rPr>
        <w:t xml:space="preserve">            </w:t>
      </w:r>
    </w:p>
    <w:p w14:paraId="5204A20E" w14:textId="3103C591" w:rsidR="004F1303" w:rsidRDefault="004F1303" w:rsidP="00FA7D50">
      <w:r>
        <w:t>Little Falls</w:t>
      </w:r>
      <w:r>
        <w:tab/>
      </w:r>
      <w:proofErr w:type="gramStart"/>
      <w:r>
        <w:tab/>
        <w:t xml:space="preserve">  2</w:t>
      </w:r>
      <w:r w:rsidR="00964258">
        <w:t>72</w:t>
      </w:r>
      <w:proofErr w:type="gramEnd"/>
    </w:p>
    <w:p w14:paraId="55164EE0" w14:textId="77777777" w:rsidR="00964258" w:rsidRDefault="00964258" w:rsidP="00964258">
      <w:r>
        <w:t>Hannibal</w:t>
      </w:r>
      <w:r>
        <w:tab/>
      </w:r>
      <w:proofErr w:type="gramStart"/>
      <w:r>
        <w:tab/>
        <w:t xml:space="preserve">  251</w:t>
      </w:r>
      <w:proofErr w:type="gramEnd"/>
    </w:p>
    <w:p w14:paraId="763FDA79" w14:textId="454568C3" w:rsidR="009772BC" w:rsidRPr="00D1111A" w:rsidRDefault="004F1303" w:rsidP="009772BC">
      <w:pPr>
        <w:rPr>
          <w:b/>
        </w:rPr>
      </w:pPr>
      <w:r>
        <w:t>Herkimer</w:t>
      </w:r>
      <w:r>
        <w:tab/>
      </w:r>
      <w:proofErr w:type="gramStart"/>
      <w:r>
        <w:tab/>
        <w:t xml:space="preserve">  2</w:t>
      </w:r>
      <w:r w:rsidR="00964258">
        <w:t>48</w:t>
      </w:r>
      <w:proofErr w:type="gramEnd"/>
      <w:r w:rsidR="009772BC" w:rsidRPr="009772BC">
        <w:rPr>
          <w:b/>
        </w:rPr>
        <w:t xml:space="preserve"> </w:t>
      </w:r>
      <w:r w:rsidR="009772BC">
        <w:rPr>
          <w:b/>
        </w:rPr>
        <w:tab/>
        <w:t xml:space="preserve">     D</w:t>
      </w:r>
      <w:r w:rsidR="009772BC" w:rsidRPr="003675AA">
        <w:rPr>
          <w:b/>
        </w:rPr>
        <w:t>iv II “D</w:t>
      </w:r>
      <w:r w:rsidR="009772BC">
        <w:rPr>
          <w:b/>
        </w:rPr>
        <w:t>”</w:t>
      </w:r>
    </w:p>
    <w:p w14:paraId="1EEE00A5" w14:textId="555B8EF2" w:rsidR="009D0919" w:rsidRPr="004863C0" w:rsidRDefault="00032291" w:rsidP="009D0919">
      <w:r w:rsidRPr="00FA7D50">
        <w:t>Mt Markham</w:t>
      </w:r>
      <w:r>
        <w:t xml:space="preserve">   </w:t>
      </w:r>
      <w:r>
        <w:tab/>
        <w:t xml:space="preserve">  </w:t>
      </w:r>
      <w:r w:rsidRPr="00FA7D50">
        <w:t>2</w:t>
      </w:r>
      <w:r>
        <w:t xml:space="preserve">46      </w:t>
      </w:r>
      <w:r w:rsidR="009D0919">
        <w:t xml:space="preserve">        (1</w:t>
      </w:r>
      <w:r w:rsidR="00317460">
        <w:t>4</w:t>
      </w:r>
      <w:r w:rsidR="009D0919">
        <w:t xml:space="preserve">)         </w:t>
      </w:r>
    </w:p>
    <w:p w14:paraId="0C533918" w14:textId="77777777" w:rsidR="00E9112D" w:rsidRDefault="00E9112D" w:rsidP="00E9112D">
      <w:r>
        <w:t>Cooperstown/Mil          244</w:t>
      </w:r>
      <w:r w:rsidRPr="00F01DF5">
        <w:rPr>
          <w:b/>
        </w:rPr>
        <w:t xml:space="preserve"> </w:t>
      </w:r>
      <w:r>
        <w:rPr>
          <w:b/>
        </w:rPr>
        <w:t xml:space="preserve">        </w:t>
      </w:r>
    </w:p>
    <w:p w14:paraId="036F2BE8" w14:textId="77777777" w:rsidR="0055358C" w:rsidRPr="009772BC" w:rsidRDefault="0055358C" w:rsidP="0055358C">
      <w:pPr>
        <w:rPr>
          <w:b/>
        </w:rPr>
      </w:pPr>
      <w:r>
        <w:t>South Lewis</w:t>
      </w:r>
      <w:r>
        <w:tab/>
      </w:r>
      <w:proofErr w:type="gramStart"/>
      <w:r>
        <w:tab/>
        <w:t xml:space="preserve">  198</w:t>
      </w:r>
      <w:proofErr w:type="gramEnd"/>
    </w:p>
    <w:p w14:paraId="58CCC63E" w14:textId="4657F6AA" w:rsidR="009772BC" w:rsidRDefault="009772BC" w:rsidP="009772BC">
      <w:r>
        <w:t>Morrisville-Eaton</w:t>
      </w:r>
      <w:r w:rsidR="00673C11">
        <w:t>/Stock196</w:t>
      </w:r>
      <w:r>
        <w:t xml:space="preserve">       </w:t>
      </w:r>
      <w:r>
        <w:tab/>
        <w:t xml:space="preserve"> </w:t>
      </w:r>
    </w:p>
    <w:p w14:paraId="5DDCD0B8" w14:textId="77777777" w:rsidR="00A51128" w:rsidRDefault="009772BC" w:rsidP="009772BC">
      <w:r>
        <w:t>Beaver River</w:t>
      </w:r>
      <w:r>
        <w:tab/>
      </w:r>
      <w:proofErr w:type="gramStart"/>
      <w:r>
        <w:tab/>
        <w:t xml:space="preserve">  </w:t>
      </w:r>
      <w:r w:rsidR="00964258">
        <w:t>191</w:t>
      </w:r>
      <w:proofErr w:type="gramEnd"/>
    </w:p>
    <w:p w14:paraId="30D05BE1" w14:textId="4728F803" w:rsidR="00451846" w:rsidRDefault="00A51128" w:rsidP="009772BC">
      <w:r>
        <w:t>Notre Dame</w:t>
      </w:r>
      <w:r>
        <w:tab/>
      </w:r>
      <w:proofErr w:type="gramStart"/>
      <w:r>
        <w:tab/>
        <w:t xml:space="preserve">  123</w:t>
      </w:r>
      <w:proofErr w:type="gramEnd"/>
      <w:r w:rsidR="00DB5994">
        <w:t xml:space="preserve"> (2)</w:t>
      </w:r>
    </w:p>
    <w:p w14:paraId="60056254" w14:textId="2C76EBA2" w:rsidR="009772BC" w:rsidRDefault="00451846" w:rsidP="009772BC">
      <w:r>
        <w:t>Oriskany</w:t>
      </w:r>
      <w:r>
        <w:tab/>
      </w:r>
      <w:proofErr w:type="gramStart"/>
      <w:r>
        <w:tab/>
        <w:t xml:space="preserve">  122</w:t>
      </w:r>
      <w:proofErr w:type="gramEnd"/>
      <w:r w:rsidR="009772BC">
        <w:t xml:space="preserve"> </w:t>
      </w:r>
      <w:r w:rsidR="00DB5994">
        <w:t>(1)</w:t>
      </w:r>
      <w:r w:rsidR="009772BC">
        <w:t xml:space="preserve">             </w:t>
      </w:r>
    </w:p>
    <w:p w14:paraId="3114F036" w14:textId="1C804862" w:rsidR="00C67B21" w:rsidRPr="00A9405F" w:rsidRDefault="00C67B21" w:rsidP="00D14DB0">
      <w:pPr>
        <w:rPr>
          <w:b/>
        </w:rPr>
      </w:pPr>
      <w:r>
        <w:t>Sackets Harbor              1</w:t>
      </w:r>
      <w:r w:rsidR="00964258">
        <w:t>10</w:t>
      </w:r>
    </w:p>
    <w:p w14:paraId="59814C0D" w14:textId="259F8ED1" w:rsidR="00D14DB0" w:rsidRDefault="00D14DB0" w:rsidP="00D14DB0">
      <w:r>
        <w:t>Copenhagen</w:t>
      </w:r>
      <w:r>
        <w:tab/>
      </w:r>
      <w:r>
        <w:tab/>
        <w:t xml:space="preserve">  </w:t>
      </w:r>
      <w:r w:rsidR="00247CAF">
        <w:t xml:space="preserve">  </w:t>
      </w:r>
      <w:r w:rsidR="00964258">
        <w:t>83</w:t>
      </w:r>
    </w:p>
    <w:p w14:paraId="6DE9B03B" w14:textId="391AAF36" w:rsidR="00386719" w:rsidRDefault="00386719" w:rsidP="00D14DB0"/>
    <w:p w14:paraId="4FC0741F" w14:textId="2533AA5F" w:rsidR="00386719" w:rsidRDefault="00386719" w:rsidP="00D14DB0"/>
    <w:p w14:paraId="4A1BC192" w14:textId="2AB97F96" w:rsidR="00386719" w:rsidRDefault="00386719" w:rsidP="00D14DB0"/>
    <w:p w14:paraId="43D22471" w14:textId="240A8321" w:rsidR="004863C0" w:rsidRDefault="004863C0">
      <w:r>
        <w:tab/>
      </w:r>
      <w:r>
        <w:tab/>
        <w:t xml:space="preserve">  </w:t>
      </w:r>
      <w:r w:rsidR="00247CAF">
        <w:t xml:space="preserve"> </w:t>
      </w:r>
    </w:p>
    <w:p w14:paraId="6FCCE6DA" w14:textId="77777777" w:rsidR="00263BFE" w:rsidRDefault="00263BFE">
      <w:r>
        <w:tab/>
      </w:r>
      <w:r>
        <w:tab/>
      </w:r>
    </w:p>
    <w:p w14:paraId="22C1374D" w14:textId="77777777" w:rsidR="00D14DB0" w:rsidRDefault="00D14DB0"/>
    <w:p w14:paraId="6973536C" w14:textId="77777777" w:rsidR="00D14DB0" w:rsidRDefault="00D14DB0"/>
    <w:p w14:paraId="085436E5" w14:textId="77777777" w:rsidR="00D14DB0" w:rsidRDefault="00D14DB0"/>
    <w:p w14:paraId="58614970" w14:textId="77777777" w:rsidR="00D14DB0" w:rsidRDefault="00D14DB0"/>
    <w:sectPr w:rsidR="00D14DB0" w:rsidSect="004F0CE4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08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0400" w14:textId="77777777" w:rsidR="00BC5581" w:rsidRDefault="00BC5581">
      <w:r>
        <w:separator/>
      </w:r>
    </w:p>
  </w:endnote>
  <w:endnote w:type="continuationSeparator" w:id="0">
    <w:p w14:paraId="09C155B8" w14:textId="77777777" w:rsidR="00BC5581" w:rsidRDefault="00BC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22A0A" w14:textId="20653BAF" w:rsidR="006E6CC3" w:rsidRDefault="006E6CC3">
    <w:pPr>
      <w:pStyle w:val="Footer"/>
      <w:jc w:val="center"/>
      <w:rPr>
        <w:b/>
        <w:bCs/>
        <w:color w:val="FF0000"/>
      </w:rPr>
    </w:pPr>
  </w:p>
  <w:p w14:paraId="5635D3E9" w14:textId="761A134F" w:rsidR="00D1111A" w:rsidRDefault="00813D88">
    <w:pPr>
      <w:pStyle w:val="Footer"/>
      <w:jc w:val="center"/>
      <w:rPr>
        <w:b/>
        <w:bCs/>
        <w:color w:val="FF0000"/>
      </w:rPr>
    </w:pPr>
    <w:r>
      <w:rPr>
        <w:b/>
        <w:bCs/>
        <w:color w:val="FF0000"/>
      </w:rPr>
      <w:t xml:space="preserve">Updated </w:t>
    </w:r>
    <w:r w:rsidR="00D77AA7">
      <w:rPr>
        <w:b/>
        <w:bCs/>
        <w:color w:val="FF0000"/>
      </w:rPr>
      <w:t>1</w:t>
    </w:r>
    <w:r w:rsidR="00F47973">
      <w:rPr>
        <w:b/>
        <w:bCs/>
        <w:color w:val="FF0000"/>
      </w:rPr>
      <w:t>1</w:t>
    </w:r>
    <w:r w:rsidR="00D1111A">
      <w:rPr>
        <w:b/>
        <w:bCs/>
        <w:color w:val="FF0000"/>
      </w:rPr>
      <w:t>/</w:t>
    </w:r>
    <w:r>
      <w:rPr>
        <w:b/>
        <w:bCs/>
        <w:color w:val="FF0000"/>
      </w:rPr>
      <w:t>14</w:t>
    </w:r>
    <w:r w:rsidR="00D1111A">
      <w:rPr>
        <w:b/>
        <w:bCs/>
        <w:color w:val="FF0000"/>
      </w:rPr>
      <w:t>/2</w:t>
    </w:r>
    <w:r w:rsidR="008B2FD0">
      <w:rPr>
        <w:b/>
        <w:bCs/>
        <w:color w:val="FF0000"/>
      </w:rPr>
      <w:t xml:space="preserve">4  </w:t>
    </w:r>
  </w:p>
  <w:p w14:paraId="10E82ED0" w14:textId="17439DE0" w:rsidR="00E431ED" w:rsidRDefault="00E431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2FA27" w14:textId="77777777" w:rsidR="00BC5581" w:rsidRDefault="00BC5581">
      <w:r>
        <w:separator/>
      </w:r>
    </w:p>
  </w:footnote>
  <w:footnote w:type="continuationSeparator" w:id="0">
    <w:p w14:paraId="46A4445C" w14:textId="77777777" w:rsidR="00BC5581" w:rsidRDefault="00BC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DAA4" w14:textId="3A32C7DF" w:rsidR="00FA40AF" w:rsidRDefault="00000000">
    <w:pPr>
      <w:pStyle w:val="Header"/>
    </w:pPr>
    <w:r>
      <w:rPr>
        <w:noProof/>
      </w:rPr>
      <w:pict w14:anchorId="5D87B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907251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8BE0" w14:textId="0F8FB267" w:rsidR="00E431ED" w:rsidRPr="00BC46F5" w:rsidRDefault="00000000">
    <w:pPr>
      <w:pStyle w:val="Header"/>
      <w:jc w:val="center"/>
      <w:rPr>
        <w:b/>
        <w:bCs/>
        <w:sz w:val="16"/>
        <w:szCs w:val="16"/>
      </w:rPr>
    </w:pPr>
    <w:r>
      <w:rPr>
        <w:noProof/>
      </w:rPr>
      <w:pict w14:anchorId="3F0074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907252" o:spid="_x0000_s1027" type="#_x0000_t136" style="position:absolute;left:0;text-align:left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431ED">
      <w:rPr>
        <w:b/>
        <w:bCs/>
        <w:sz w:val="32"/>
      </w:rPr>
      <w:t>20</w:t>
    </w:r>
    <w:r w:rsidR="00F22984">
      <w:rPr>
        <w:b/>
        <w:bCs/>
        <w:sz w:val="32"/>
      </w:rPr>
      <w:t>2</w:t>
    </w:r>
    <w:r w:rsidR="00FA40AF">
      <w:rPr>
        <w:b/>
        <w:bCs/>
        <w:sz w:val="32"/>
      </w:rPr>
      <w:t>4</w:t>
    </w:r>
    <w:r w:rsidR="00E431ED">
      <w:rPr>
        <w:b/>
        <w:bCs/>
        <w:sz w:val="32"/>
      </w:rPr>
      <w:t>-202</w:t>
    </w:r>
    <w:r w:rsidR="00FA40AF">
      <w:rPr>
        <w:b/>
        <w:bCs/>
        <w:sz w:val="32"/>
      </w:rPr>
      <w:t>5</w:t>
    </w:r>
    <w:r w:rsidR="00E431ED">
      <w:rPr>
        <w:b/>
        <w:bCs/>
        <w:sz w:val="32"/>
      </w:rPr>
      <w:t xml:space="preserve"> Classifications for Wrestling Schools in Section 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B85DB" w14:textId="2B9D87C6" w:rsidR="00FA40AF" w:rsidRDefault="00000000">
    <w:pPr>
      <w:pStyle w:val="Header"/>
    </w:pPr>
    <w:r>
      <w:rPr>
        <w:noProof/>
      </w:rPr>
      <w:pict w14:anchorId="77F92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907250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DB"/>
    <w:rsid w:val="00000DB3"/>
    <w:rsid w:val="000043BC"/>
    <w:rsid w:val="00006166"/>
    <w:rsid w:val="00006362"/>
    <w:rsid w:val="00006F50"/>
    <w:rsid w:val="000074BD"/>
    <w:rsid w:val="0001787F"/>
    <w:rsid w:val="00030767"/>
    <w:rsid w:val="00030C76"/>
    <w:rsid w:val="00032291"/>
    <w:rsid w:val="00035F32"/>
    <w:rsid w:val="000371C8"/>
    <w:rsid w:val="00044B1C"/>
    <w:rsid w:val="00045AB7"/>
    <w:rsid w:val="00053A3A"/>
    <w:rsid w:val="00053CFE"/>
    <w:rsid w:val="00056C61"/>
    <w:rsid w:val="00057738"/>
    <w:rsid w:val="0008015F"/>
    <w:rsid w:val="00083B4D"/>
    <w:rsid w:val="00084FCC"/>
    <w:rsid w:val="00086A1B"/>
    <w:rsid w:val="0008767B"/>
    <w:rsid w:val="00092FD4"/>
    <w:rsid w:val="00095720"/>
    <w:rsid w:val="000958ED"/>
    <w:rsid w:val="000A3AB0"/>
    <w:rsid w:val="000A5383"/>
    <w:rsid w:val="000B0E1C"/>
    <w:rsid w:val="000B23C7"/>
    <w:rsid w:val="000B2DC7"/>
    <w:rsid w:val="000B6158"/>
    <w:rsid w:val="000B61F6"/>
    <w:rsid w:val="000E4817"/>
    <w:rsid w:val="000E7495"/>
    <w:rsid w:val="000F1990"/>
    <w:rsid w:val="000F2B0A"/>
    <w:rsid w:val="000F4AA6"/>
    <w:rsid w:val="00101817"/>
    <w:rsid w:val="00101C29"/>
    <w:rsid w:val="00104E45"/>
    <w:rsid w:val="00105BEF"/>
    <w:rsid w:val="00120931"/>
    <w:rsid w:val="00123DC7"/>
    <w:rsid w:val="00124CEE"/>
    <w:rsid w:val="00125390"/>
    <w:rsid w:val="00125505"/>
    <w:rsid w:val="00126B4D"/>
    <w:rsid w:val="001272A3"/>
    <w:rsid w:val="001300DB"/>
    <w:rsid w:val="00130B2C"/>
    <w:rsid w:val="001317D5"/>
    <w:rsid w:val="00132876"/>
    <w:rsid w:val="001330A4"/>
    <w:rsid w:val="00141594"/>
    <w:rsid w:val="001427C4"/>
    <w:rsid w:val="00157507"/>
    <w:rsid w:val="00157CF3"/>
    <w:rsid w:val="00172603"/>
    <w:rsid w:val="00183D7A"/>
    <w:rsid w:val="0018412B"/>
    <w:rsid w:val="001974CA"/>
    <w:rsid w:val="001A18FD"/>
    <w:rsid w:val="001B44E2"/>
    <w:rsid w:val="001C0E48"/>
    <w:rsid w:val="001C3DD5"/>
    <w:rsid w:val="001C58F6"/>
    <w:rsid w:val="001D1BCE"/>
    <w:rsid w:val="001D57EC"/>
    <w:rsid w:val="001F14CC"/>
    <w:rsid w:val="001F5977"/>
    <w:rsid w:val="001F663C"/>
    <w:rsid w:val="00210DB4"/>
    <w:rsid w:val="00211B6F"/>
    <w:rsid w:val="0022261A"/>
    <w:rsid w:val="002371DD"/>
    <w:rsid w:val="00240A64"/>
    <w:rsid w:val="00244FBB"/>
    <w:rsid w:val="00247CAF"/>
    <w:rsid w:val="00252B0D"/>
    <w:rsid w:val="0025771C"/>
    <w:rsid w:val="00263BFE"/>
    <w:rsid w:val="00265D49"/>
    <w:rsid w:val="00285006"/>
    <w:rsid w:val="00285759"/>
    <w:rsid w:val="00293DA8"/>
    <w:rsid w:val="002A0B03"/>
    <w:rsid w:val="002A14B7"/>
    <w:rsid w:val="002C6D0A"/>
    <w:rsid w:val="002D6191"/>
    <w:rsid w:val="002D6D7A"/>
    <w:rsid w:val="002D6FB8"/>
    <w:rsid w:val="002D7C2F"/>
    <w:rsid w:val="002E0C5D"/>
    <w:rsid w:val="002E4E83"/>
    <w:rsid w:val="002F0DC0"/>
    <w:rsid w:val="002F3C1D"/>
    <w:rsid w:val="002F531D"/>
    <w:rsid w:val="0030440C"/>
    <w:rsid w:val="00310BD5"/>
    <w:rsid w:val="00317460"/>
    <w:rsid w:val="00327212"/>
    <w:rsid w:val="00333DD9"/>
    <w:rsid w:val="003378E7"/>
    <w:rsid w:val="003417DC"/>
    <w:rsid w:val="00343846"/>
    <w:rsid w:val="00345EE3"/>
    <w:rsid w:val="00350AAC"/>
    <w:rsid w:val="00351E43"/>
    <w:rsid w:val="003556DE"/>
    <w:rsid w:val="00360147"/>
    <w:rsid w:val="003631FA"/>
    <w:rsid w:val="003675AA"/>
    <w:rsid w:val="00382D77"/>
    <w:rsid w:val="00383636"/>
    <w:rsid w:val="00386719"/>
    <w:rsid w:val="00386BA6"/>
    <w:rsid w:val="00392A3D"/>
    <w:rsid w:val="00394D9F"/>
    <w:rsid w:val="0039596D"/>
    <w:rsid w:val="003A2FE9"/>
    <w:rsid w:val="003A37B6"/>
    <w:rsid w:val="003A37C4"/>
    <w:rsid w:val="003A3E07"/>
    <w:rsid w:val="003B0B24"/>
    <w:rsid w:val="003B3DA5"/>
    <w:rsid w:val="003C5592"/>
    <w:rsid w:val="003D0108"/>
    <w:rsid w:val="003D1ED6"/>
    <w:rsid w:val="003D4C53"/>
    <w:rsid w:val="003D6608"/>
    <w:rsid w:val="003D6C32"/>
    <w:rsid w:val="003D7892"/>
    <w:rsid w:val="003D7C5D"/>
    <w:rsid w:val="003E324E"/>
    <w:rsid w:val="003E6CC0"/>
    <w:rsid w:val="003F0A04"/>
    <w:rsid w:val="003F5440"/>
    <w:rsid w:val="00402777"/>
    <w:rsid w:val="00410A4D"/>
    <w:rsid w:val="0041522E"/>
    <w:rsid w:val="00416D3B"/>
    <w:rsid w:val="00420247"/>
    <w:rsid w:val="004210E2"/>
    <w:rsid w:val="00421675"/>
    <w:rsid w:val="004327A0"/>
    <w:rsid w:val="004446A4"/>
    <w:rsid w:val="00447AB0"/>
    <w:rsid w:val="004504A7"/>
    <w:rsid w:val="00451846"/>
    <w:rsid w:val="004541D2"/>
    <w:rsid w:val="00454CE6"/>
    <w:rsid w:val="004551E0"/>
    <w:rsid w:val="00457D28"/>
    <w:rsid w:val="00464DF8"/>
    <w:rsid w:val="004768D7"/>
    <w:rsid w:val="0048106F"/>
    <w:rsid w:val="004853C1"/>
    <w:rsid w:val="00485C1C"/>
    <w:rsid w:val="004863C0"/>
    <w:rsid w:val="00486695"/>
    <w:rsid w:val="00486F87"/>
    <w:rsid w:val="00490B9D"/>
    <w:rsid w:val="00494D9A"/>
    <w:rsid w:val="004A1BAE"/>
    <w:rsid w:val="004A21C3"/>
    <w:rsid w:val="004A3F70"/>
    <w:rsid w:val="004A49F5"/>
    <w:rsid w:val="004A5FD0"/>
    <w:rsid w:val="004B053D"/>
    <w:rsid w:val="004C10E0"/>
    <w:rsid w:val="004D202D"/>
    <w:rsid w:val="004F0CE4"/>
    <w:rsid w:val="004F1303"/>
    <w:rsid w:val="004F1843"/>
    <w:rsid w:val="00501979"/>
    <w:rsid w:val="005175E7"/>
    <w:rsid w:val="005230AD"/>
    <w:rsid w:val="00535573"/>
    <w:rsid w:val="005443F1"/>
    <w:rsid w:val="0055358C"/>
    <w:rsid w:val="005570C2"/>
    <w:rsid w:val="005602A9"/>
    <w:rsid w:val="00564000"/>
    <w:rsid w:val="00566843"/>
    <w:rsid w:val="0057013A"/>
    <w:rsid w:val="005718E0"/>
    <w:rsid w:val="00573023"/>
    <w:rsid w:val="00574E26"/>
    <w:rsid w:val="005773F3"/>
    <w:rsid w:val="00577B56"/>
    <w:rsid w:val="00577DBB"/>
    <w:rsid w:val="0058068A"/>
    <w:rsid w:val="0058702E"/>
    <w:rsid w:val="00590BC2"/>
    <w:rsid w:val="00592ED0"/>
    <w:rsid w:val="005975CF"/>
    <w:rsid w:val="005A4E14"/>
    <w:rsid w:val="005B0CE5"/>
    <w:rsid w:val="005B25CD"/>
    <w:rsid w:val="005C123E"/>
    <w:rsid w:val="005C6C80"/>
    <w:rsid w:val="005E2CFD"/>
    <w:rsid w:val="005F25C8"/>
    <w:rsid w:val="005F4099"/>
    <w:rsid w:val="00603836"/>
    <w:rsid w:val="00603A10"/>
    <w:rsid w:val="0060581B"/>
    <w:rsid w:val="006164F0"/>
    <w:rsid w:val="00623691"/>
    <w:rsid w:val="00634D0F"/>
    <w:rsid w:val="00636D0D"/>
    <w:rsid w:val="006445E5"/>
    <w:rsid w:val="00653321"/>
    <w:rsid w:val="00653BC5"/>
    <w:rsid w:val="00654135"/>
    <w:rsid w:val="006577CA"/>
    <w:rsid w:val="00660BAD"/>
    <w:rsid w:val="0066484D"/>
    <w:rsid w:val="00672545"/>
    <w:rsid w:val="00673C11"/>
    <w:rsid w:val="00677A11"/>
    <w:rsid w:val="006862AB"/>
    <w:rsid w:val="006915CC"/>
    <w:rsid w:val="006A664D"/>
    <w:rsid w:val="006B1BF8"/>
    <w:rsid w:val="006B2403"/>
    <w:rsid w:val="006B53E0"/>
    <w:rsid w:val="006C717F"/>
    <w:rsid w:val="006D10A9"/>
    <w:rsid w:val="006D461F"/>
    <w:rsid w:val="006E0D92"/>
    <w:rsid w:val="006E61FC"/>
    <w:rsid w:val="006E6CC3"/>
    <w:rsid w:val="006F0619"/>
    <w:rsid w:val="006F281C"/>
    <w:rsid w:val="006F58CA"/>
    <w:rsid w:val="00713DBC"/>
    <w:rsid w:val="00715142"/>
    <w:rsid w:val="00726B12"/>
    <w:rsid w:val="0073268E"/>
    <w:rsid w:val="007423F1"/>
    <w:rsid w:val="007452F6"/>
    <w:rsid w:val="00746B59"/>
    <w:rsid w:val="007507E8"/>
    <w:rsid w:val="0076049F"/>
    <w:rsid w:val="00771BE6"/>
    <w:rsid w:val="007722A5"/>
    <w:rsid w:val="00776D35"/>
    <w:rsid w:val="00790630"/>
    <w:rsid w:val="007A2095"/>
    <w:rsid w:val="007B7097"/>
    <w:rsid w:val="007C38AA"/>
    <w:rsid w:val="007C58C4"/>
    <w:rsid w:val="007C764E"/>
    <w:rsid w:val="007D0599"/>
    <w:rsid w:val="007D1AB7"/>
    <w:rsid w:val="007D2A8D"/>
    <w:rsid w:val="007D4753"/>
    <w:rsid w:val="007D55DC"/>
    <w:rsid w:val="007D6C0D"/>
    <w:rsid w:val="007E034E"/>
    <w:rsid w:val="007F3D6E"/>
    <w:rsid w:val="007F6883"/>
    <w:rsid w:val="007F7C3A"/>
    <w:rsid w:val="008074DF"/>
    <w:rsid w:val="00807959"/>
    <w:rsid w:val="0081174B"/>
    <w:rsid w:val="00812885"/>
    <w:rsid w:val="00812B4B"/>
    <w:rsid w:val="00813441"/>
    <w:rsid w:val="00813D88"/>
    <w:rsid w:val="0081438F"/>
    <w:rsid w:val="00816957"/>
    <w:rsid w:val="008206C3"/>
    <w:rsid w:val="008206D7"/>
    <w:rsid w:val="00824125"/>
    <w:rsid w:val="00833285"/>
    <w:rsid w:val="008355B7"/>
    <w:rsid w:val="00842FAF"/>
    <w:rsid w:val="00844BCD"/>
    <w:rsid w:val="008521CA"/>
    <w:rsid w:val="00855918"/>
    <w:rsid w:val="0085700F"/>
    <w:rsid w:val="00857A60"/>
    <w:rsid w:val="00862E52"/>
    <w:rsid w:val="008637CF"/>
    <w:rsid w:val="00873634"/>
    <w:rsid w:val="008865C1"/>
    <w:rsid w:val="00887D4F"/>
    <w:rsid w:val="00890A92"/>
    <w:rsid w:val="00891E0A"/>
    <w:rsid w:val="00893EEA"/>
    <w:rsid w:val="008A0B99"/>
    <w:rsid w:val="008B2FD0"/>
    <w:rsid w:val="008C23B4"/>
    <w:rsid w:val="008C63CA"/>
    <w:rsid w:val="008C712B"/>
    <w:rsid w:val="008D09C2"/>
    <w:rsid w:val="008D1227"/>
    <w:rsid w:val="008D3CD7"/>
    <w:rsid w:val="008D7241"/>
    <w:rsid w:val="008E0ED2"/>
    <w:rsid w:val="008E7AC2"/>
    <w:rsid w:val="009037CE"/>
    <w:rsid w:val="009071A8"/>
    <w:rsid w:val="009077C2"/>
    <w:rsid w:val="00912DE3"/>
    <w:rsid w:val="0092607A"/>
    <w:rsid w:val="009262EB"/>
    <w:rsid w:val="009278D2"/>
    <w:rsid w:val="0093139E"/>
    <w:rsid w:val="00943443"/>
    <w:rsid w:val="00944899"/>
    <w:rsid w:val="00964258"/>
    <w:rsid w:val="00965DF2"/>
    <w:rsid w:val="0096754A"/>
    <w:rsid w:val="00971AD8"/>
    <w:rsid w:val="00974A5E"/>
    <w:rsid w:val="00976E87"/>
    <w:rsid w:val="009772BC"/>
    <w:rsid w:val="00980C5C"/>
    <w:rsid w:val="009822B6"/>
    <w:rsid w:val="00983830"/>
    <w:rsid w:val="009844FC"/>
    <w:rsid w:val="0099095F"/>
    <w:rsid w:val="00990C1F"/>
    <w:rsid w:val="00992228"/>
    <w:rsid w:val="00996E6B"/>
    <w:rsid w:val="009A0BE4"/>
    <w:rsid w:val="009A52B1"/>
    <w:rsid w:val="009B4A76"/>
    <w:rsid w:val="009B4C5B"/>
    <w:rsid w:val="009B7DE7"/>
    <w:rsid w:val="009C7DCF"/>
    <w:rsid w:val="009D07F8"/>
    <w:rsid w:val="009D0919"/>
    <w:rsid w:val="009D64B4"/>
    <w:rsid w:val="009E2EB3"/>
    <w:rsid w:val="009E30DC"/>
    <w:rsid w:val="009E4BAE"/>
    <w:rsid w:val="009F0C49"/>
    <w:rsid w:val="00A02CEB"/>
    <w:rsid w:val="00A0579E"/>
    <w:rsid w:val="00A07D24"/>
    <w:rsid w:val="00A10D7C"/>
    <w:rsid w:val="00A14C3B"/>
    <w:rsid w:val="00A173F5"/>
    <w:rsid w:val="00A346DB"/>
    <w:rsid w:val="00A35CAE"/>
    <w:rsid w:val="00A508E3"/>
    <w:rsid w:val="00A51128"/>
    <w:rsid w:val="00A51E42"/>
    <w:rsid w:val="00A5319B"/>
    <w:rsid w:val="00A63A2C"/>
    <w:rsid w:val="00A66AA8"/>
    <w:rsid w:val="00A70DCC"/>
    <w:rsid w:val="00A74366"/>
    <w:rsid w:val="00A81266"/>
    <w:rsid w:val="00A83CD5"/>
    <w:rsid w:val="00A84D7A"/>
    <w:rsid w:val="00A85C82"/>
    <w:rsid w:val="00A9098F"/>
    <w:rsid w:val="00A90A19"/>
    <w:rsid w:val="00A92243"/>
    <w:rsid w:val="00A9405F"/>
    <w:rsid w:val="00A973D6"/>
    <w:rsid w:val="00AA1721"/>
    <w:rsid w:val="00AB0CE2"/>
    <w:rsid w:val="00AB3267"/>
    <w:rsid w:val="00AD1489"/>
    <w:rsid w:val="00AF2ACE"/>
    <w:rsid w:val="00AF59AA"/>
    <w:rsid w:val="00AF6F69"/>
    <w:rsid w:val="00B05A50"/>
    <w:rsid w:val="00B163DC"/>
    <w:rsid w:val="00B16AEC"/>
    <w:rsid w:val="00B212A5"/>
    <w:rsid w:val="00B24559"/>
    <w:rsid w:val="00B24B2C"/>
    <w:rsid w:val="00B30650"/>
    <w:rsid w:val="00B36ACB"/>
    <w:rsid w:val="00B45FC5"/>
    <w:rsid w:val="00B5521A"/>
    <w:rsid w:val="00B5552D"/>
    <w:rsid w:val="00B55D19"/>
    <w:rsid w:val="00B57C6D"/>
    <w:rsid w:val="00B603BF"/>
    <w:rsid w:val="00B60E87"/>
    <w:rsid w:val="00B610F4"/>
    <w:rsid w:val="00B65402"/>
    <w:rsid w:val="00B67B4F"/>
    <w:rsid w:val="00B80904"/>
    <w:rsid w:val="00B83C70"/>
    <w:rsid w:val="00B863A9"/>
    <w:rsid w:val="00B91863"/>
    <w:rsid w:val="00B9411A"/>
    <w:rsid w:val="00B965E2"/>
    <w:rsid w:val="00B977C2"/>
    <w:rsid w:val="00BB0412"/>
    <w:rsid w:val="00BB63C5"/>
    <w:rsid w:val="00BB6793"/>
    <w:rsid w:val="00BC46F5"/>
    <w:rsid w:val="00BC5581"/>
    <w:rsid w:val="00BC6E9A"/>
    <w:rsid w:val="00BD1216"/>
    <w:rsid w:val="00BD4969"/>
    <w:rsid w:val="00BE53DB"/>
    <w:rsid w:val="00BE7A3B"/>
    <w:rsid w:val="00BE7C9D"/>
    <w:rsid w:val="00BF1A7C"/>
    <w:rsid w:val="00BF3D68"/>
    <w:rsid w:val="00BF3EDD"/>
    <w:rsid w:val="00BF5BF4"/>
    <w:rsid w:val="00C03794"/>
    <w:rsid w:val="00C04BF0"/>
    <w:rsid w:val="00C11C1C"/>
    <w:rsid w:val="00C244AB"/>
    <w:rsid w:val="00C4173E"/>
    <w:rsid w:val="00C428E0"/>
    <w:rsid w:val="00C44274"/>
    <w:rsid w:val="00C445ED"/>
    <w:rsid w:val="00C45574"/>
    <w:rsid w:val="00C46FC2"/>
    <w:rsid w:val="00C57806"/>
    <w:rsid w:val="00C61F84"/>
    <w:rsid w:val="00C66870"/>
    <w:rsid w:val="00C67B21"/>
    <w:rsid w:val="00C730A0"/>
    <w:rsid w:val="00C77F59"/>
    <w:rsid w:val="00C93B91"/>
    <w:rsid w:val="00CA0C49"/>
    <w:rsid w:val="00CA27B8"/>
    <w:rsid w:val="00CA6C20"/>
    <w:rsid w:val="00CB1148"/>
    <w:rsid w:val="00CB4295"/>
    <w:rsid w:val="00CB7DC4"/>
    <w:rsid w:val="00CC128E"/>
    <w:rsid w:val="00CC3D6D"/>
    <w:rsid w:val="00CD0BDF"/>
    <w:rsid w:val="00CF3BDB"/>
    <w:rsid w:val="00CF53A1"/>
    <w:rsid w:val="00D002E7"/>
    <w:rsid w:val="00D1111A"/>
    <w:rsid w:val="00D14DB0"/>
    <w:rsid w:val="00D14E13"/>
    <w:rsid w:val="00D16312"/>
    <w:rsid w:val="00D2709C"/>
    <w:rsid w:val="00D33F60"/>
    <w:rsid w:val="00D3610A"/>
    <w:rsid w:val="00D47AE2"/>
    <w:rsid w:val="00D50DE0"/>
    <w:rsid w:val="00D60EA7"/>
    <w:rsid w:val="00D63516"/>
    <w:rsid w:val="00D65BB1"/>
    <w:rsid w:val="00D66378"/>
    <w:rsid w:val="00D674A1"/>
    <w:rsid w:val="00D73476"/>
    <w:rsid w:val="00D77AA7"/>
    <w:rsid w:val="00D83A97"/>
    <w:rsid w:val="00D92A6C"/>
    <w:rsid w:val="00D95023"/>
    <w:rsid w:val="00DA68D5"/>
    <w:rsid w:val="00DB5994"/>
    <w:rsid w:val="00DC20F4"/>
    <w:rsid w:val="00DC7C8B"/>
    <w:rsid w:val="00DF06F1"/>
    <w:rsid w:val="00DF361B"/>
    <w:rsid w:val="00DF772C"/>
    <w:rsid w:val="00E05541"/>
    <w:rsid w:val="00E055C0"/>
    <w:rsid w:val="00E06843"/>
    <w:rsid w:val="00E071D7"/>
    <w:rsid w:val="00E10618"/>
    <w:rsid w:val="00E1131B"/>
    <w:rsid w:val="00E12969"/>
    <w:rsid w:val="00E22E55"/>
    <w:rsid w:val="00E2377E"/>
    <w:rsid w:val="00E316B5"/>
    <w:rsid w:val="00E32455"/>
    <w:rsid w:val="00E326EC"/>
    <w:rsid w:val="00E34EBB"/>
    <w:rsid w:val="00E40484"/>
    <w:rsid w:val="00E431ED"/>
    <w:rsid w:val="00E44603"/>
    <w:rsid w:val="00E645F1"/>
    <w:rsid w:val="00E65DF5"/>
    <w:rsid w:val="00E7405B"/>
    <w:rsid w:val="00E817EB"/>
    <w:rsid w:val="00E829AC"/>
    <w:rsid w:val="00E85655"/>
    <w:rsid w:val="00E87042"/>
    <w:rsid w:val="00E9112D"/>
    <w:rsid w:val="00E922BF"/>
    <w:rsid w:val="00E926DC"/>
    <w:rsid w:val="00E93995"/>
    <w:rsid w:val="00E964CD"/>
    <w:rsid w:val="00EA36AA"/>
    <w:rsid w:val="00EA5845"/>
    <w:rsid w:val="00EA7850"/>
    <w:rsid w:val="00EB3542"/>
    <w:rsid w:val="00EB5DF8"/>
    <w:rsid w:val="00EB6F84"/>
    <w:rsid w:val="00EC12D2"/>
    <w:rsid w:val="00ED4A1F"/>
    <w:rsid w:val="00EF273A"/>
    <w:rsid w:val="00EF35F7"/>
    <w:rsid w:val="00F01DF5"/>
    <w:rsid w:val="00F04163"/>
    <w:rsid w:val="00F04AE3"/>
    <w:rsid w:val="00F054FB"/>
    <w:rsid w:val="00F102E6"/>
    <w:rsid w:val="00F10BC8"/>
    <w:rsid w:val="00F12397"/>
    <w:rsid w:val="00F1332D"/>
    <w:rsid w:val="00F143F9"/>
    <w:rsid w:val="00F215D2"/>
    <w:rsid w:val="00F22984"/>
    <w:rsid w:val="00F32A69"/>
    <w:rsid w:val="00F45D3A"/>
    <w:rsid w:val="00F47973"/>
    <w:rsid w:val="00F560EC"/>
    <w:rsid w:val="00F67F14"/>
    <w:rsid w:val="00F7035C"/>
    <w:rsid w:val="00F7147C"/>
    <w:rsid w:val="00F714F8"/>
    <w:rsid w:val="00F77C7F"/>
    <w:rsid w:val="00F820C3"/>
    <w:rsid w:val="00F829C3"/>
    <w:rsid w:val="00F96A3A"/>
    <w:rsid w:val="00F97051"/>
    <w:rsid w:val="00FA3A08"/>
    <w:rsid w:val="00FA40AF"/>
    <w:rsid w:val="00FA7D50"/>
    <w:rsid w:val="00FB203C"/>
    <w:rsid w:val="00FB32AB"/>
    <w:rsid w:val="00FC32EA"/>
    <w:rsid w:val="00FC3583"/>
    <w:rsid w:val="00FC63B9"/>
    <w:rsid w:val="00FC6FF3"/>
    <w:rsid w:val="00FD1739"/>
    <w:rsid w:val="00FD29CB"/>
    <w:rsid w:val="00FD29F6"/>
    <w:rsid w:val="00FE6CB2"/>
    <w:rsid w:val="00FF259D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5BFD0"/>
  <w15:docId w15:val="{9DCFF61F-ECF8-4CC4-93B4-7C7D2211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4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4C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06A5-DADA-416A-AC03-83209AC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wler</vt:lpstr>
    </vt:vector>
  </TitlesOfParts>
  <Company>Jordan Elbridge Central School Distric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wler</dc:title>
  <dc:subject/>
  <dc:creator>bhamer</dc:creator>
  <cp:keywords/>
  <dc:description/>
  <cp:lastModifiedBy>brad hamer</cp:lastModifiedBy>
  <cp:revision>2</cp:revision>
  <cp:lastPrinted>2024-11-09T14:00:00Z</cp:lastPrinted>
  <dcterms:created xsi:type="dcterms:W3CDTF">2024-11-16T12:42:00Z</dcterms:created>
  <dcterms:modified xsi:type="dcterms:W3CDTF">2024-1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7762383</vt:i4>
  </property>
</Properties>
</file>